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067F" w:rsidRDefault="001F067F" w:rsidP="0065104F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p w:rsidR="001F067F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Il/la sottoscritto/a</w:t>
      </w:r>
      <w:r w:rsidR="00507C6A" w:rsidRPr="0059114C">
        <w:rPr>
          <w:rFonts w:ascii="Times New Roman" w:hAnsi="Times New Roman" w:cs="Times New Roman"/>
          <w:sz w:val="24"/>
          <w:szCs w:val="24"/>
        </w:rPr>
        <w:t xml:space="preserve"> </w:t>
      </w:r>
      <w:r w:rsidRPr="0059114C">
        <w:rPr>
          <w:rFonts w:ascii="Times New Roman" w:hAnsi="Times New Roman" w:cs="Times New Roman"/>
          <w:sz w:val="24"/>
          <w:szCs w:val="24"/>
        </w:rPr>
        <w:t xml:space="preserve">___________________________________nato/a </w:t>
      </w:r>
      <w:proofErr w:type="spellStart"/>
      <w:r w:rsidRPr="005911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9114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777C2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114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59114C">
        <w:rPr>
          <w:rFonts w:ascii="Times New Roman" w:hAnsi="Times New Roman" w:cs="Times New Roman"/>
          <w:sz w:val="24"/>
          <w:szCs w:val="24"/>
        </w:rPr>
        <w:t>___) il____/____/______, residente in___________________________________ (</w:t>
      </w:r>
      <w:proofErr w:type="spellStart"/>
      <w:r w:rsidRPr="0059114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59114C">
        <w:rPr>
          <w:rFonts w:ascii="Times New Roman" w:hAnsi="Times New Roman" w:cs="Times New Roman"/>
          <w:sz w:val="24"/>
          <w:szCs w:val="24"/>
        </w:rPr>
        <w:t>____)</w:t>
      </w:r>
    </w:p>
    <w:p w:rsidR="004777C2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Via_______________________________________________________________________n°____</w:t>
      </w:r>
    </w:p>
    <w:p w:rsidR="004777C2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Documento di identità n°___________________ rilasciato da</w:t>
      </w:r>
      <w:r w:rsidR="00507C6A" w:rsidRPr="0059114C">
        <w:rPr>
          <w:rFonts w:ascii="Times New Roman" w:hAnsi="Times New Roman" w:cs="Times New Roman"/>
          <w:sz w:val="24"/>
          <w:szCs w:val="24"/>
        </w:rPr>
        <w:t xml:space="preserve"> </w:t>
      </w:r>
      <w:r w:rsidRPr="0059114C">
        <w:rPr>
          <w:rFonts w:ascii="Times New Roman" w:hAnsi="Times New Roman" w:cs="Times New Roman"/>
          <w:sz w:val="24"/>
          <w:szCs w:val="24"/>
        </w:rPr>
        <w:t>_____________________________</w:t>
      </w:r>
      <w:r w:rsidR="008A3A9D" w:rsidRPr="0059114C">
        <w:rPr>
          <w:rFonts w:ascii="Times New Roman" w:hAnsi="Times New Roman" w:cs="Times New Roman"/>
          <w:sz w:val="24"/>
          <w:szCs w:val="24"/>
        </w:rPr>
        <w:t>(</w:t>
      </w:r>
      <w:r w:rsidR="008A3A9D" w:rsidRPr="0059114C">
        <w:rPr>
          <w:rFonts w:ascii="Times New Roman" w:hAnsi="Times New Roman" w:cs="Times New Roman"/>
          <w:i/>
          <w:sz w:val="24"/>
          <w:szCs w:val="24"/>
        </w:rPr>
        <w:t>da allegare</w:t>
      </w:r>
      <w:r w:rsidR="008A3A9D" w:rsidRPr="0059114C">
        <w:rPr>
          <w:rFonts w:ascii="Times New Roman" w:hAnsi="Times New Roman" w:cs="Times New Roman"/>
          <w:sz w:val="24"/>
          <w:szCs w:val="24"/>
        </w:rPr>
        <w:t>)</w:t>
      </w:r>
      <w:r w:rsidR="00507C6A" w:rsidRPr="0059114C">
        <w:rPr>
          <w:rFonts w:ascii="Times New Roman" w:hAnsi="Times New Roman" w:cs="Times New Roman"/>
          <w:sz w:val="24"/>
          <w:szCs w:val="24"/>
        </w:rPr>
        <w:t>.</w:t>
      </w:r>
    </w:p>
    <w:p w:rsidR="00106D2A" w:rsidRDefault="00C52CC2" w:rsidP="006510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4C">
        <w:rPr>
          <w:rFonts w:ascii="Times New Roman" w:hAnsi="Times New Roman" w:cs="Times New Roman"/>
          <w:i/>
          <w:sz w:val="24"/>
          <w:szCs w:val="24"/>
        </w:rPr>
        <w:t>Contatti: tel</w:t>
      </w:r>
      <w:r w:rsidR="00507C6A" w:rsidRPr="0059114C">
        <w:rPr>
          <w:rFonts w:ascii="Times New Roman" w:hAnsi="Times New Roman" w:cs="Times New Roman"/>
          <w:i/>
          <w:sz w:val="24"/>
          <w:szCs w:val="24"/>
        </w:rPr>
        <w:t xml:space="preserve">. __________________________ </w:t>
      </w:r>
    </w:p>
    <w:p w:rsidR="00C52CC2" w:rsidRPr="0059114C" w:rsidRDefault="00C52CC2" w:rsidP="006510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4C">
        <w:rPr>
          <w:rFonts w:ascii="Times New Roman" w:hAnsi="Times New Roman" w:cs="Times New Roman"/>
          <w:i/>
          <w:sz w:val="24"/>
          <w:szCs w:val="24"/>
        </w:rPr>
        <w:t>emai</w:t>
      </w:r>
      <w:r w:rsidR="00507C6A" w:rsidRPr="0059114C">
        <w:rPr>
          <w:rFonts w:ascii="Times New Roman" w:hAnsi="Times New Roman" w:cs="Times New Roman"/>
          <w:i/>
          <w:sz w:val="24"/>
          <w:szCs w:val="24"/>
        </w:rPr>
        <w:t>l _________________________</w:t>
      </w:r>
      <w:r w:rsidR="00106D2A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507C6A" w:rsidRPr="0059114C" w:rsidRDefault="00507C6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C6A" w:rsidRPr="0059114C" w:rsidRDefault="00507C6A" w:rsidP="006510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i</w:t>
      </w:r>
      <w:r w:rsidR="009F4855" w:rsidRPr="0059114C">
        <w:rPr>
          <w:rFonts w:ascii="Times New Roman" w:hAnsi="Times New Roman" w:cs="Times New Roman"/>
          <w:sz w:val="24"/>
          <w:szCs w:val="24"/>
        </w:rPr>
        <w:t xml:space="preserve">ncluso/a nella </w:t>
      </w:r>
      <w:r w:rsidR="009F4855" w:rsidRPr="0059114C">
        <w:rPr>
          <w:rFonts w:ascii="Times New Roman" w:hAnsi="Times New Roman" w:cs="Times New Roman"/>
          <w:b/>
          <w:sz w:val="24"/>
          <w:szCs w:val="24"/>
        </w:rPr>
        <w:t xml:space="preserve">graduatoria </w:t>
      </w:r>
      <w:r w:rsidR="00826C0B">
        <w:rPr>
          <w:rFonts w:ascii="Times New Roman" w:hAnsi="Times New Roman" w:cs="Times New Roman"/>
          <w:b/>
          <w:sz w:val="24"/>
          <w:szCs w:val="24"/>
        </w:rPr>
        <w:t xml:space="preserve">ad esaurimento </w:t>
      </w:r>
      <w:r w:rsidR="00C1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4DE">
        <w:rPr>
          <w:rFonts w:ascii="Times New Roman" w:hAnsi="Times New Roman" w:cs="Times New Roman"/>
          <w:b/>
          <w:sz w:val="24"/>
          <w:szCs w:val="24"/>
        </w:rPr>
        <w:t>d</w:t>
      </w:r>
      <w:r w:rsidR="00F172FF" w:rsidRPr="0059114C">
        <w:rPr>
          <w:rFonts w:ascii="Times New Roman" w:hAnsi="Times New Roman" w:cs="Times New Roman"/>
          <w:b/>
          <w:sz w:val="24"/>
          <w:szCs w:val="24"/>
        </w:rPr>
        <w:t>el personale docente di</w:t>
      </w:r>
      <w:r w:rsidRPr="0059114C">
        <w:rPr>
          <w:rFonts w:ascii="Times New Roman" w:hAnsi="Times New Roman" w:cs="Times New Roman"/>
          <w:b/>
          <w:sz w:val="24"/>
          <w:szCs w:val="24"/>
        </w:rPr>
        <w:t xml:space="preserve"> scuola </w:t>
      </w:r>
      <w:r w:rsidR="0059114C">
        <w:rPr>
          <w:rFonts w:ascii="Times New Roman" w:hAnsi="Times New Roman" w:cs="Times New Roman"/>
          <w:b/>
          <w:sz w:val="24"/>
          <w:szCs w:val="24"/>
        </w:rPr>
        <w:t>dell’</w:t>
      </w:r>
      <w:r w:rsidRPr="0059114C">
        <w:rPr>
          <w:rFonts w:ascii="Times New Roman" w:hAnsi="Times New Roman" w:cs="Times New Roman"/>
          <w:b/>
          <w:sz w:val="24"/>
          <w:szCs w:val="24"/>
        </w:rPr>
        <w:t>infanzia</w:t>
      </w:r>
      <w:r w:rsidR="00906BAA" w:rsidRPr="005911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7C6A" w:rsidRPr="0059114C" w:rsidRDefault="00507C6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FB0" w:rsidRPr="0059114C" w:rsidRDefault="00DE7FB0" w:rsidP="006510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EB5" w:rsidRPr="0059114C" w:rsidRDefault="00935A4D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b/>
          <w:sz w:val="24"/>
          <w:szCs w:val="24"/>
        </w:rPr>
        <w:t xml:space="preserve">alla posizione n. </w:t>
      </w:r>
      <w:r w:rsidR="00E035B6" w:rsidRPr="0059114C">
        <w:rPr>
          <w:rFonts w:ascii="Times New Roman" w:hAnsi="Times New Roman" w:cs="Times New Roman"/>
          <w:b/>
          <w:sz w:val="24"/>
          <w:szCs w:val="24"/>
        </w:rPr>
        <w:t>____</w:t>
      </w:r>
      <w:r w:rsidRPr="0059114C">
        <w:rPr>
          <w:rFonts w:ascii="Times New Roman" w:hAnsi="Times New Roman" w:cs="Times New Roman"/>
          <w:b/>
          <w:sz w:val="24"/>
          <w:szCs w:val="24"/>
        </w:rPr>
        <w:t>,</w:t>
      </w:r>
      <w:r w:rsidRPr="0059114C">
        <w:rPr>
          <w:rFonts w:ascii="Times New Roman" w:hAnsi="Times New Roman" w:cs="Times New Roman"/>
          <w:sz w:val="24"/>
          <w:szCs w:val="24"/>
        </w:rPr>
        <w:t xml:space="preserve"> </w:t>
      </w:r>
      <w:r w:rsidR="00101B3E" w:rsidRPr="0059114C">
        <w:rPr>
          <w:rFonts w:ascii="Times New Roman" w:hAnsi="Times New Roman" w:cs="Times New Roman"/>
          <w:sz w:val="24"/>
          <w:szCs w:val="24"/>
        </w:rPr>
        <w:t>a</w:t>
      </w:r>
      <w:r w:rsidR="001E6764" w:rsidRPr="0059114C">
        <w:rPr>
          <w:rFonts w:ascii="Times New Roman" w:hAnsi="Times New Roman" w:cs="Times New Roman"/>
          <w:sz w:val="24"/>
          <w:szCs w:val="24"/>
        </w:rPr>
        <w:t xml:space="preserve">spirante alla stipula </w:t>
      </w:r>
      <w:r w:rsidR="00D57C8C" w:rsidRPr="0059114C">
        <w:rPr>
          <w:rFonts w:ascii="Times New Roman" w:hAnsi="Times New Roman" w:cs="Times New Roman"/>
          <w:sz w:val="24"/>
          <w:szCs w:val="24"/>
        </w:rPr>
        <w:t>di contratto di lavoro a tempo inde</w:t>
      </w:r>
      <w:r w:rsidR="00CE2566" w:rsidRPr="0059114C">
        <w:rPr>
          <w:rFonts w:ascii="Times New Roman" w:hAnsi="Times New Roman" w:cs="Times New Roman"/>
          <w:sz w:val="24"/>
          <w:szCs w:val="24"/>
        </w:rPr>
        <w:t>terminato, con il presente atto</w:t>
      </w:r>
    </w:p>
    <w:p w:rsidR="00D57C8C" w:rsidRPr="0059114C" w:rsidRDefault="00E035B6" w:rsidP="00651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4C">
        <w:rPr>
          <w:rFonts w:ascii="Times New Roman" w:hAnsi="Times New Roman" w:cs="Times New Roman"/>
          <w:b/>
          <w:sz w:val="24"/>
          <w:szCs w:val="24"/>
        </w:rPr>
        <w:t>COMUNICA</w:t>
      </w:r>
    </w:p>
    <w:p w:rsidR="002E1856" w:rsidRPr="0059114C" w:rsidRDefault="002E1856" w:rsidP="00651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D2A" w:rsidRDefault="00E035B6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 xml:space="preserve">che intende accettare l’individuazione per nomina in ruolo e, allo scopo, indica </w:t>
      </w:r>
      <w:r w:rsidR="00CF707D" w:rsidRPr="0059114C">
        <w:rPr>
          <w:rFonts w:ascii="Times New Roman" w:hAnsi="Times New Roman" w:cs="Times New Roman"/>
          <w:sz w:val="24"/>
          <w:szCs w:val="24"/>
        </w:rPr>
        <w:t xml:space="preserve">le seguenti </w:t>
      </w:r>
      <w:r w:rsidR="00106D2A">
        <w:rPr>
          <w:rFonts w:ascii="Times New Roman" w:hAnsi="Times New Roman" w:cs="Times New Roman"/>
          <w:sz w:val="24"/>
          <w:szCs w:val="24"/>
        </w:rPr>
        <w:t>sedi</w:t>
      </w:r>
    </w:p>
    <w:p w:rsidR="001E6764" w:rsidRPr="0059114C" w:rsidRDefault="00E035B6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 xml:space="preserve">in </w:t>
      </w:r>
      <w:r w:rsidR="005850D5" w:rsidRPr="0059114C">
        <w:rPr>
          <w:rFonts w:ascii="Times New Roman" w:hAnsi="Times New Roman" w:cs="Times New Roman"/>
          <w:b/>
          <w:sz w:val="24"/>
          <w:szCs w:val="24"/>
        </w:rPr>
        <w:t>ordine di priorità</w:t>
      </w:r>
      <w:r w:rsidR="005850D5" w:rsidRPr="0059114C">
        <w:rPr>
          <w:rFonts w:ascii="Times New Roman" w:hAnsi="Times New Roman" w:cs="Times New Roman"/>
          <w:sz w:val="24"/>
          <w:szCs w:val="24"/>
        </w:rPr>
        <w:t xml:space="preserve">: </w:t>
      </w:r>
      <w:r w:rsidR="00074D92" w:rsidRPr="0059114C">
        <w:rPr>
          <w:rFonts w:ascii="Times New Roman" w:hAnsi="Times New Roman" w:cs="Times New Roman"/>
          <w:sz w:val="24"/>
          <w:szCs w:val="24"/>
        </w:rPr>
        <w:t xml:space="preserve">(N.B. </w:t>
      </w:r>
      <w:r w:rsidR="0059114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74D92" w:rsidRPr="0059114C">
        <w:rPr>
          <w:rFonts w:ascii="Times New Roman" w:hAnsi="Times New Roman" w:cs="Times New Roman"/>
          <w:sz w:val="24"/>
          <w:szCs w:val="24"/>
          <w:u w:val="single"/>
        </w:rPr>
        <w:t>ndicare tutt</w:t>
      </w:r>
      <w:r w:rsidR="00F172FF" w:rsidRPr="0059114C">
        <w:rPr>
          <w:rFonts w:ascii="Times New Roman" w:hAnsi="Times New Roman" w:cs="Times New Roman"/>
          <w:sz w:val="24"/>
          <w:szCs w:val="24"/>
          <w:u w:val="single"/>
        </w:rPr>
        <w:t>e le sedi disponibili</w:t>
      </w:r>
      <w:r w:rsidR="00074D92" w:rsidRPr="0059114C">
        <w:rPr>
          <w:rFonts w:ascii="Times New Roman" w:hAnsi="Times New Roman" w:cs="Times New Roman"/>
          <w:sz w:val="24"/>
          <w:szCs w:val="24"/>
        </w:rPr>
        <w:t>)</w:t>
      </w:r>
    </w:p>
    <w:p w:rsidR="00074D92" w:rsidRDefault="00074D92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14C" w:rsidRPr="0059114C" w:rsidRDefault="0059114C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41"/>
        <w:gridCol w:w="3596"/>
      </w:tblGrid>
      <w:tr w:rsidR="00386AAA" w:rsidRPr="00386AAA" w:rsidTr="00386AA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AAA" w:rsidRPr="00386AAA" w:rsidRDefault="00386AA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386AAA">
              <w:rPr>
                <w:rFonts w:eastAsia="Times New Roman" w:cs="Arial"/>
                <w:sz w:val="24"/>
                <w:szCs w:val="24"/>
                <w:lang w:eastAsia="it-IT"/>
              </w:rPr>
              <w:t>Codice scuola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AAA" w:rsidRPr="00386AAA" w:rsidRDefault="00386AA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386AAA">
              <w:rPr>
                <w:rFonts w:eastAsia="Times New Roman" w:cs="Arial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AAA" w:rsidRPr="00386AAA" w:rsidRDefault="00386AA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. preferenza </w:t>
            </w:r>
          </w:p>
        </w:tc>
      </w:tr>
      <w:tr w:rsidR="00C47411" w:rsidTr="00386A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7411" w:rsidRDefault="00C47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AA81500G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7411" w:rsidRDefault="00C47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C TOAN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411" w:rsidRDefault="00C47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47411" w:rsidTr="00386A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7411" w:rsidRDefault="00C47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AA81600B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7411" w:rsidRDefault="00C47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C BUSAN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411" w:rsidRDefault="00C47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47411" w:rsidTr="00386A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7411" w:rsidRDefault="00C47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AA84200X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7411" w:rsidRDefault="00C47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C VILLAMINOZZ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411" w:rsidRDefault="00C47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F172FF" w:rsidRPr="0059114C" w:rsidRDefault="00F172FF" w:rsidP="00591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04A" w:rsidRPr="0059114C" w:rsidRDefault="006F404A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D92" w:rsidRPr="0059114C" w:rsidRDefault="00074D92" w:rsidP="00074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Allega copia del proprio documento di identità</w:t>
      </w:r>
      <w:r w:rsidR="00507C6A" w:rsidRPr="0059114C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59114C">
        <w:rPr>
          <w:rFonts w:ascii="Times New Roman" w:hAnsi="Times New Roman" w:cs="Times New Roman"/>
          <w:sz w:val="24"/>
          <w:szCs w:val="24"/>
        </w:rPr>
        <w:t>.</w:t>
      </w:r>
    </w:p>
    <w:p w:rsidR="00E22FD9" w:rsidRPr="0059114C" w:rsidRDefault="00E22FD9" w:rsidP="00E22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5" w:rsidRPr="0059114C" w:rsidRDefault="005850D5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04A" w:rsidRPr="0059114C" w:rsidRDefault="006F404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EB5" w:rsidRPr="0059114C" w:rsidRDefault="00011EB5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767" w:rsidRPr="0059114C" w:rsidRDefault="00184D65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Data__________________</w:t>
      </w:r>
      <w:r w:rsidRPr="0059114C">
        <w:rPr>
          <w:rFonts w:ascii="Times New Roman" w:hAnsi="Times New Roman" w:cs="Times New Roman"/>
          <w:sz w:val="24"/>
          <w:szCs w:val="24"/>
        </w:rPr>
        <w:tab/>
      </w:r>
      <w:r w:rsidRPr="0059114C">
        <w:rPr>
          <w:rFonts w:ascii="Times New Roman" w:hAnsi="Times New Roman" w:cs="Times New Roman"/>
          <w:sz w:val="24"/>
          <w:szCs w:val="24"/>
        </w:rPr>
        <w:tab/>
      </w:r>
      <w:r w:rsidRPr="0059114C">
        <w:rPr>
          <w:rFonts w:ascii="Times New Roman" w:hAnsi="Times New Roman" w:cs="Times New Roman"/>
          <w:sz w:val="24"/>
          <w:szCs w:val="24"/>
        </w:rPr>
        <w:tab/>
      </w:r>
      <w:r w:rsidRPr="0059114C">
        <w:rPr>
          <w:rFonts w:ascii="Times New Roman" w:hAnsi="Times New Roman" w:cs="Times New Roman"/>
          <w:sz w:val="24"/>
          <w:szCs w:val="24"/>
        </w:rPr>
        <w:tab/>
        <w:t>Firma__________________________________</w:t>
      </w:r>
    </w:p>
    <w:p w:rsidR="006F404A" w:rsidRPr="0059114C" w:rsidRDefault="006F404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04A" w:rsidRPr="0059114C" w:rsidRDefault="006F404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404A" w:rsidRPr="0059114C" w:rsidSect="00154FFD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DD" w:rsidRDefault="00452FDD" w:rsidP="00154FFD">
      <w:pPr>
        <w:spacing w:after="0" w:line="240" w:lineRule="auto"/>
      </w:pPr>
      <w:r>
        <w:separator/>
      </w:r>
    </w:p>
  </w:endnote>
  <w:endnote w:type="continuationSeparator" w:id="0">
    <w:p w:rsidR="00452FDD" w:rsidRDefault="00452F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8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A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DD" w:rsidRDefault="00452FDD" w:rsidP="00154FFD">
      <w:pPr>
        <w:spacing w:after="0" w:line="240" w:lineRule="auto"/>
      </w:pPr>
      <w:r>
        <w:separator/>
      </w:r>
    </w:p>
  </w:footnote>
  <w:footnote w:type="continuationSeparator" w:id="0">
    <w:p w:rsidR="00452FDD" w:rsidRDefault="00452F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59114C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28"/>
        <w:szCs w:val="28"/>
        <w:u w:val="single"/>
      </w:rPr>
    </w:pPr>
    <w:r>
      <w:rPr>
        <w:rFonts w:ascii="Times New Roman" w:hAnsi="Times New Roman" w:cs="Times New Roman"/>
        <w:b/>
        <w:i/>
        <w:sz w:val="28"/>
        <w:szCs w:val="28"/>
        <w:u w:val="single"/>
      </w:rPr>
      <w:t>Modello 1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 xml:space="preserve"> </w:t>
    </w:r>
    <w:r>
      <w:rPr>
        <w:rFonts w:ascii="Times New Roman" w:hAnsi="Times New Roman" w:cs="Times New Roman"/>
        <w:b/>
        <w:i/>
        <w:sz w:val="28"/>
        <w:szCs w:val="28"/>
        <w:u w:val="single"/>
      </w:rPr>
      <w:t xml:space="preserve">- 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>Elenco preferenziale</w:t>
    </w:r>
  </w:p>
  <w:p w:rsidR="00E035B6" w:rsidRPr="0059114C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:rsidR="00507C6A" w:rsidRPr="0059114C" w:rsidRDefault="00507C6A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Decor</w:t>
    </w:r>
    <w:r w:rsidR="00826C0B">
      <w:rPr>
        <w:rFonts w:ascii="Times New Roman" w:hAnsi="Times New Roman" w:cs="Times New Roman"/>
        <w:b/>
        <w:sz w:val="28"/>
        <w:szCs w:val="28"/>
      </w:rPr>
      <w:t>renza Giuridica 1 Settembre 2020</w:t>
    </w:r>
  </w:p>
  <w:p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  <w:r w:rsidR="00826C0B">
      <w:rPr>
        <w:rFonts w:ascii="Times New Roman" w:hAnsi="Times New Roman" w:cs="Times New Roman"/>
        <w:b/>
        <w:sz w:val="28"/>
        <w:szCs w:val="28"/>
      </w:rPr>
      <w:tab/>
    </w:r>
  </w:p>
  <w:p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di scuola dell’infanz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4D92"/>
    <w:rsid w:val="00076132"/>
    <w:rsid w:val="000824AD"/>
    <w:rsid w:val="00092315"/>
    <w:rsid w:val="000C65B8"/>
    <w:rsid w:val="000D4DEC"/>
    <w:rsid w:val="00101B3E"/>
    <w:rsid w:val="00106D2A"/>
    <w:rsid w:val="00152CD5"/>
    <w:rsid w:val="00154FFD"/>
    <w:rsid w:val="00183997"/>
    <w:rsid w:val="00184D65"/>
    <w:rsid w:val="001914B2"/>
    <w:rsid w:val="001A5DF2"/>
    <w:rsid w:val="001A72B4"/>
    <w:rsid w:val="001D6163"/>
    <w:rsid w:val="001E6764"/>
    <w:rsid w:val="001F067F"/>
    <w:rsid w:val="0020010C"/>
    <w:rsid w:val="00233375"/>
    <w:rsid w:val="00272633"/>
    <w:rsid w:val="002D6CDF"/>
    <w:rsid w:val="002E1856"/>
    <w:rsid w:val="002E514F"/>
    <w:rsid w:val="003074E5"/>
    <w:rsid w:val="00323B38"/>
    <w:rsid w:val="003650D0"/>
    <w:rsid w:val="003834E4"/>
    <w:rsid w:val="00386AAA"/>
    <w:rsid w:val="0042452B"/>
    <w:rsid w:val="00452FDD"/>
    <w:rsid w:val="004777C2"/>
    <w:rsid w:val="004F4F8E"/>
    <w:rsid w:val="00507C6A"/>
    <w:rsid w:val="0053054B"/>
    <w:rsid w:val="005652E4"/>
    <w:rsid w:val="005850D5"/>
    <w:rsid w:val="00586388"/>
    <w:rsid w:val="0059114C"/>
    <w:rsid w:val="00591285"/>
    <w:rsid w:val="00592E34"/>
    <w:rsid w:val="005A19D8"/>
    <w:rsid w:val="005B4BD3"/>
    <w:rsid w:val="005F3ACC"/>
    <w:rsid w:val="005F4C7B"/>
    <w:rsid w:val="00623ABA"/>
    <w:rsid w:val="00636739"/>
    <w:rsid w:val="00641C1A"/>
    <w:rsid w:val="00642362"/>
    <w:rsid w:val="0065104F"/>
    <w:rsid w:val="00654C62"/>
    <w:rsid w:val="00663C98"/>
    <w:rsid w:val="006D3B69"/>
    <w:rsid w:val="006F3B74"/>
    <w:rsid w:val="006F404A"/>
    <w:rsid w:val="00725F2F"/>
    <w:rsid w:val="007A773C"/>
    <w:rsid w:val="0081159C"/>
    <w:rsid w:val="00826C0B"/>
    <w:rsid w:val="008A3A9D"/>
    <w:rsid w:val="008A7D02"/>
    <w:rsid w:val="008B426A"/>
    <w:rsid w:val="008F1256"/>
    <w:rsid w:val="008F391A"/>
    <w:rsid w:val="00906BAA"/>
    <w:rsid w:val="0092394A"/>
    <w:rsid w:val="00935A4D"/>
    <w:rsid w:val="00952A8D"/>
    <w:rsid w:val="009833EB"/>
    <w:rsid w:val="009A5E5B"/>
    <w:rsid w:val="009C36F8"/>
    <w:rsid w:val="009C7BC9"/>
    <w:rsid w:val="009D0096"/>
    <w:rsid w:val="009D7C67"/>
    <w:rsid w:val="009E024D"/>
    <w:rsid w:val="009F4855"/>
    <w:rsid w:val="00A31A79"/>
    <w:rsid w:val="00A37767"/>
    <w:rsid w:val="00A8024C"/>
    <w:rsid w:val="00A8311A"/>
    <w:rsid w:val="00A95D0D"/>
    <w:rsid w:val="00AE1F0A"/>
    <w:rsid w:val="00AE53B8"/>
    <w:rsid w:val="00AF4DD0"/>
    <w:rsid w:val="00B818B8"/>
    <w:rsid w:val="00C14FE5"/>
    <w:rsid w:val="00C244DE"/>
    <w:rsid w:val="00C47411"/>
    <w:rsid w:val="00C52CC2"/>
    <w:rsid w:val="00C824ED"/>
    <w:rsid w:val="00C858C9"/>
    <w:rsid w:val="00CE2566"/>
    <w:rsid w:val="00CF707D"/>
    <w:rsid w:val="00D3065C"/>
    <w:rsid w:val="00D41EA5"/>
    <w:rsid w:val="00D51D5F"/>
    <w:rsid w:val="00D57C8C"/>
    <w:rsid w:val="00DA3B2A"/>
    <w:rsid w:val="00DB01EB"/>
    <w:rsid w:val="00DD40F1"/>
    <w:rsid w:val="00DD5607"/>
    <w:rsid w:val="00DE7FB0"/>
    <w:rsid w:val="00E035B6"/>
    <w:rsid w:val="00E03842"/>
    <w:rsid w:val="00E22FD9"/>
    <w:rsid w:val="00EA11F0"/>
    <w:rsid w:val="00EC3E5A"/>
    <w:rsid w:val="00F172F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AE96-D871-45C9-BD3A-3FB18312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8-29T07:07:00Z</cp:lastPrinted>
  <dcterms:created xsi:type="dcterms:W3CDTF">2020-08-29T08:49:00Z</dcterms:created>
  <dcterms:modified xsi:type="dcterms:W3CDTF">2020-08-29T08:49:00Z</dcterms:modified>
</cp:coreProperties>
</file>